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Pr="00400CCD" w:rsidRDefault="00353F65" w:rsidP="005A6610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formacja o ofertach i ich punktacji</w:t>
      </w:r>
    </w:p>
    <w:p w:rsidR="008A27E5" w:rsidRPr="00720540" w:rsidRDefault="005A6610" w:rsidP="00A947D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0540">
        <w:rPr>
          <w:rFonts w:asciiTheme="minorHAnsi" w:hAnsiTheme="minorHAnsi"/>
          <w:sz w:val="22"/>
          <w:szCs w:val="22"/>
        </w:rPr>
        <w:t xml:space="preserve">Zakres usługi: </w:t>
      </w:r>
      <w:r w:rsidR="003E3EDF" w:rsidRPr="003E3EDF">
        <w:rPr>
          <w:rFonts w:asciiTheme="minorHAnsi" w:hAnsiTheme="minorHAnsi"/>
          <w:color w:val="0D0B0C"/>
          <w:sz w:val="22"/>
          <w:szCs w:val="22"/>
          <w:lang w:eastAsia="ja-JP"/>
        </w:rPr>
        <w:t>obsługa, konserwacja oraz przeglądy instalacji wentylacji i klimatyzacji w Powiatowym Centrum Zdrowia w Brzezinach Sp. z o. o.</w:t>
      </w:r>
    </w:p>
    <w:p w:rsidR="009B6F69" w:rsidRPr="00720540" w:rsidRDefault="009B6F69" w:rsidP="008A27E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0540">
        <w:rPr>
          <w:rFonts w:asciiTheme="minorHAnsi" w:hAnsiTheme="minorHAnsi"/>
          <w:color w:val="0D0B0C"/>
          <w:sz w:val="22"/>
          <w:szCs w:val="22"/>
          <w:lang w:eastAsia="ja-JP"/>
        </w:rPr>
        <w:t xml:space="preserve">Ilość złożonych ofert: </w:t>
      </w:r>
      <w:r w:rsidR="003E3EDF">
        <w:rPr>
          <w:rFonts w:asciiTheme="minorHAnsi" w:hAnsiTheme="minorHAnsi"/>
          <w:color w:val="0D0B0C"/>
          <w:sz w:val="22"/>
          <w:szCs w:val="22"/>
          <w:lang w:eastAsia="ja-JP"/>
        </w:rPr>
        <w:t>8</w:t>
      </w:r>
      <w:r w:rsidRPr="00720540">
        <w:rPr>
          <w:rFonts w:asciiTheme="minorHAnsi" w:hAnsiTheme="minorHAnsi"/>
          <w:color w:val="0D0B0C"/>
          <w:sz w:val="22"/>
          <w:szCs w:val="22"/>
          <w:lang w:eastAsia="ja-JP"/>
        </w:rPr>
        <w:t>.</w:t>
      </w:r>
      <w:bookmarkStart w:id="0" w:name="_GoBack"/>
      <w:bookmarkEnd w:id="0"/>
    </w:p>
    <w:p w:rsidR="009B6F69" w:rsidRPr="00720540" w:rsidRDefault="009B6F69" w:rsidP="008A27E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0540">
        <w:rPr>
          <w:rFonts w:asciiTheme="minorHAnsi" w:hAnsiTheme="minorHAnsi"/>
          <w:color w:val="0D0B0C"/>
          <w:sz w:val="22"/>
          <w:szCs w:val="22"/>
          <w:lang w:eastAsia="ja-JP"/>
        </w:rPr>
        <w:t xml:space="preserve">Ilość odrzuconych ofert: </w:t>
      </w:r>
      <w:r w:rsidR="005A08F0" w:rsidRPr="00720540">
        <w:rPr>
          <w:rFonts w:asciiTheme="minorHAnsi" w:hAnsiTheme="minorHAnsi"/>
          <w:color w:val="0D0B0C"/>
          <w:sz w:val="22"/>
          <w:szCs w:val="22"/>
          <w:lang w:eastAsia="ja-JP"/>
        </w:rPr>
        <w:t>0.</w:t>
      </w:r>
    </w:p>
    <w:p w:rsidR="00395219" w:rsidRPr="00720540" w:rsidRDefault="00395219" w:rsidP="0039521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0540">
        <w:rPr>
          <w:rFonts w:asciiTheme="minorHAnsi" w:hAnsiTheme="minorHAnsi"/>
          <w:color w:val="0D0B0C"/>
          <w:sz w:val="22"/>
          <w:szCs w:val="22"/>
          <w:lang w:eastAsia="ja-JP"/>
        </w:rPr>
        <w:t>Zestawienie oferentów oraz ilość przyznanych punkt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3325"/>
        <w:gridCol w:w="1944"/>
        <w:gridCol w:w="1944"/>
        <w:gridCol w:w="1944"/>
        <w:gridCol w:w="1944"/>
        <w:gridCol w:w="1944"/>
        <w:gridCol w:w="1944"/>
      </w:tblGrid>
      <w:tr w:rsidR="00395219" w:rsidRPr="00720540" w:rsidTr="005A08F0">
        <w:tc>
          <w:tcPr>
            <w:tcW w:w="181" w:type="pct"/>
          </w:tcPr>
          <w:p w:rsidR="00395219" w:rsidRPr="00720540" w:rsidRDefault="00395219" w:rsidP="009B6F6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1069" w:type="pct"/>
          </w:tcPr>
          <w:p w:rsidR="00395219" w:rsidRPr="00720540" w:rsidRDefault="00395219" w:rsidP="009B6F6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Oferent</w:t>
            </w:r>
          </w:p>
        </w:tc>
        <w:tc>
          <w:tcPr>
            <w:tcW w:w="625" w:type="pct"/>
          </w:tcPr>
          <w:p w:rsidR="00395219" w:rsidRPr="00720540" w:rsidRDefault="00395219" w:rsidP="009B6F6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Kryterium stawka za przegląd urządzeń i instalacji 74%</w:t>
            </w:r>
          </w:p>
        </w:tc>
        <w:tc>
          <w:tcPr>
            <w:tcW w:w="625" w:type="pct"/>
          </w:tcPr>
          <w:p w:rsidR="00395219" w:rsidRPr="00720540" w:rsidRDefault="00395219" w:rsidP="009B6F6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Kryterium stawka za roboczo-godzinę – 10%</w:t>
            </w:r>
          </w:p>
        </w:tc>
        <w:tc>
          <w:tcPr>
            <w:tcW w:w="625" w:type="pct"/>
          </w:tcPr>
          <w:p w:rsidR="00395219" w:rsidRPr="00720540" w:rsidRDefault="00395219" w:rsidP="009B6F6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Kryterium stawka za dojazd - 3%</w:t>
            </w:r>
          </w:p>
        </w:tc>
        <w:tc>
          <w:tcPr>
            <w:tcW w:w="625" w:type="pct"/>
          </w:tcPr>
          <w:p w:rsidR="00395219" w:rsidRPr="00720540" w:rsidRDefault="00395219" w:rsidP="009B6F6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Kryterium czas reakcji na awarie niecierpiące zwłoki - 8%</w:t>
            </w:r>
          </w:p>
        </w:tc>
        <w:tc>
          <w:tcPr>
            <w:tcW w:w="625" w:type="pct"/>
          </w:tcPr>
          <w:p w:rsidR="00395219" w:rsidRPr="00720540" w:rsidRDefault="00395219" w:rsidP="009B6F6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Kryterium czas reakcji na awarie pozostałe - 5 %</w:t>
            </w:r>
          </w:p>
        </w:tc>
        <w:tc>
          <w:tcPr>
            <w:tcW w:w="625" w:type="pct"/>
          </w:tcPr>
          <w:p w:rsidR="00395219" w:rsidRPr="00720540" w:rsidRDefault="00395219" w:rsidP="009B6F6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Suma punktów</w:t>
            </w:r>
          </w:p>
        </w:tc>
      </w:tr>
      <w:tr w:rsidR="00395219" w:rsidRPr="00720540" w:rsidTr="005A08F0">
        <w:tc>
          <w:tcPr>
            <w:tcW w:w="181" w:type="pct"/>
          </w:tcPr>
          <w:p w:rsidR="00395219" w:rsidRPr="00720540" w:rsidRDefault="00353F65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069" w:type="pct"/>
          </w:tcPr>
          <w:p w:rsidR="005A08F0" w:rsidRPr="00720540" w:rsidRDefault="00720540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20540">
              <w:rPr>
                <w:rFonts w:asciiTheme="minorHAnsi" w:hAnsiTheme="minorHAnsi"/>
                <w:sz w:val="22"/>
                <w:szCs w:val="22"/>
              </w:rPr>
              <w:t>Ventra</w:t>
            </w:r>
            <w:proofErr w:type="spellEnd"/>
            <w:r w:rsidRPr="00720540">
              <w:rPr>
                <w:rFonts w:asciiTheme="minorHAnsi" w:hAnsiTheme="minorHAnsi"/>
                <w:sz w:val="22"/>
                <w:szCs w:val="22"/>
              </w:rPr>
              <w:t xml:space="preserve"> Sp. z o. o. 90-742 Łódź, ulica Lipowa 2</w:t>
            </w:r>
          </w:p>
        </w:tc>
        <w:tc>
          <w:tcPr>
            <w:tcW w:w="625" w:type="pct"/>
          </w:tcPr>
          <w:p w:rsidR="00395219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,88</w:t>
            </w:r>
          </w:p>
        </w:tc>
        <w:tc>
          <w:tcPr>
            <w:tcW w:w="625" w:type="pct"/>
          </w:tcPr>
          <w:p w:rsidR="00395219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7,29</w:t>
            </w:r>
          </w:p>
        </w:tc>
        <w:tc>
          <w:tcPr>
            <w:tcW w:w="625" w:type="pct"/>
          </w:tcPr>
          <w:p w:rsidR="00395219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1,00</w:t>
            </w:r>
          </w:p>
        </w:tc>
        <w:tc>
          <w:tcPr>
            <w:tcW w:w="625" w:type="pct"/>
          </w:tcPr>
          <w:p w:rsidR="00395219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2,67</w:t>
            </w:r>
          </w:p>
        </w:tc>
        <w:tc>
          <w:tcPr>
            <w:tcW w:w="625" w:type="pct"/>
          </w:tcPr>
          <w:p w:rsidR="00395219" w:rsidRPr="00720540" w:rsidRDefault="00720540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2,08</w:t>
            </w:r>
          </w:p>
        </w:tc>
        <w:tc>
          <w:tcPr>
            <w:tcW w:w="625" w:type="pct"/>
          </w:tcPr>
          <w:p w:rsidR="00395219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,92</w:t>
            </w:r>
          </w:p>
        </w:tc>
      </w:tr>
      <w:tr w:rsidR="00395219" w:rsidRPr="00720540" w:rsidTr="005A08F0">
        <w:tc>
          <w:tcPr>
            <w:tcW w:w="181" w:type="pct"/>
          </w:tcPr>
          <w:p w:rsidR="00395219" w:rsidRPr="00720540" w:rsidRDefault="00353F65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069" w:type="pct"/>
          </w:tcPr>
          <w:p w:rsidR="005A08F0" w:rsidRPr="00720540" w:rsidRDefault="00720540" w:rsidP="00720540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20540">
              <w:rPr>
                <w:rFonts w:asciiTheme="minorHAnsi" w:hAnsiTheme="minorHAnsi" w:cstheme="minorHAnsi"/>
                <w:sz w:val="22"/>
                <w:szCs w:val="22"/>
              </w:rPr>
              <w:t>Bramsec</w:t>
            </w:r>
            <w:proofErr w:type="spellEnd"/>
            <w:r w:rsidRPr="00720540">
              <w:rPr>
                <w:rFonts w:asciiTheme="minorHAnsi" w:hAnsiTheme="minorHAnsi" w:cstheme="minorHAnsi"/>
                <w:sz w:val="22"/>
                <w:szCs w:val="22"/>
              </w:rPr>
              <w:t xml:space="preserve"> Marek</w:t>
            </w:r>
            <w:r w:rsidRPr="00720540">
              <w:rPr>
                <w:rFonts w:asciiTheme="minorHAnsi" w:hAnsiTheme="minorHAnsi" w:cstheme="minorHAnsi"/>
                <w:sz w:val="22"/>
                <w:szCs w:val="22"/>
              </w:rPr>
              <w:t xml:space="preserve"> Kubiak 94-104 Łódź, ulica Obywatelska 128/152</w:t>
            </w:r>
          </w:p>
        </w:tc>
        <w:tc>
          <w:tcPr>
            <w:tcW w:w="625" w:type="pct"/>
          </w:tcPr>
          <w:p w:rsidR="00395219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42,65</w:t>
            </w:r>
          </w:p>
        </w:tc>
        <w:tc>
          <w:tcPr>
            <w:tcW w:w="625" w:type="pct"/>
          </w:tcPr>
          <w:p w:rsidR="00395219" w:rsidRPr="00720540" w:rsidRDefault="00720540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3,50</w:t>
            </w:r>
          </w:p>
        </w:tc>
        <w:tc>
          <w:tcPr>
            <w:tcW w:w="625" w:type="pct"/>
          </w:tcPr>
          <w:p w:rsidR="00395219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1,25</w:t>
            </w:r>
          </w:p>
        </w:tc>
        <w:tc>
          <w:tcPr>
            <w:tcW w:w="625" w:type="pct"/>
          </w:tcPr>
          <w:p w:rsidR="00395219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1,33</w:t>
            </w:r>
          </w:p>
        </w:tc>
        <w:tc>
          <w:tcPr>
            <w:tcW w:w="625" w:type="pct"/>
          </w:tcPr>
          <w:p w:rsidR="00395219" w:rsidRPr="00720540" w:rsidRDefault="00720540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1,04</w:t>
            </w:r>
          </w:p>
        </w:tc>
        <w:tc>
          <w:tcPr>
            <w:tcW w:w="625" w:type="pct"/>
          </w:tcPr>
          <w:p w:rsidR="00395219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49,77</w:t>
            </w:r>
          </w:p>
        </w:tc>
      </w:tr>
      <w:tr w:rsidR="005A038A" w:rsidRPr="00720540" w:rsidTr="005A08F0">
        <w:tc>
          <w:tcPr>
            <w:tcW w:w="181" w:type="pct"/>
          </w:tcPr>
          <w:p w:rsidR="005A038A" w:rsidRPr="00720540" w:rsidRDefault="00353F65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069" w:type="pct"/>
          </w:tcPr>
          <w:p w:rsidR="005A038A" w:rsidRPr="00720540" w:rsidRDefault="00720540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20540">
              <w:rPr>
                <w:rFonts w:asciiTheme="minorHAnsi" w:hAnsiTheme="minorHAnsi"/>
                <w:sz w:val="22"/>
                <w:szCs w:val="22"/>
              </w:rPr>
              <w:t>Geoclima</w:t>
            </w:r>
            <w:proofErr w:type="spellEnd"/>
            <w:r w:rsidRPr="00720540">
              <w:rPr>
                <w:rFonts w:asciiTheme="minorHAnsi" w:hAnsiTheme="minorHAnsi"/>
                <w:sz w:val="22"/>
                <w:szCs w:val="22"/>
              </w:rPr>
              <w:t xml:space="preserve"> sp. z o. o. 99-420 Łyszkowice, Wrzeczko 145A</w:t>
            </w:r>
          </w:p>
        </w:tc>
        <w:tc>
          <w:tcPr>
            <w:tcW w:w="625" w:type="pct"/>
          </w:tcPr>
          <w:p w:rsidR="005A038A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,00</w:t>
            </w:r>
          </w:p>
        </w:tc>
        <w:tc>
          <w:tcPr>
            <w:tcW w:w="625" w:type="pct"/>
          </w:tcPr>
          <w:p w:rsidR="005A038A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72</w:t>
            </w:r>
          </w:p>
        </w:tc>
        <w:tc>
          <w:tcPr>
            <w:tcW w:w="625" w:type="pct"/>
          </w:tcPr>
          <w:p w:rsidR="005A038A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88</w:t>
            </w:r>
          </w:p>
        </w:tc>
        <w:tc>
          <w:tcPr>
            <w:tcW w:w="625" w:type="pct"/>
          </w:tcPr>
          <w:p w:rsidR="005A038A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00</w:t>
            </w:r>
          </w:p>
        </w:tc>
        <w:tc>
          <w:tcPr>
            <w:tcW w:w="625" w:type="pct"/>
          </w:tcPr>
          <w:p w:rsidR="005A038A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08</w:t>
            </w:r>
          </w:p>
        </w:tc>
        <w:tc>
          <w:tcPr>
            <w:tcW w:w="625" w:type="pct"/>
          </w:tcPr>
          <w:p w:rsidR="005A038A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5,68</w:t>
            </w:r>
          </w:p>
        </w:tc>
      </w:tr>
      <w:tr w:rsidR="00353F65" w:rsidRPr="00720540" w:rsidTr="005A08F0">
        <w:tc>
          <w:tcPr>
            <w:tcW w:w="181" w:type="pct"/>
          </w:tcPr>
          <w:p w:rsidR="00353F65" w:rsidRPr="00720540" w:rsidRDefault="00353F65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1069" w:type="pct"/>
          </w:tcPr>
          <w:p w:rsidR="00353F65" w:rsidRPr="00720540" w:rsidRDefault="00720540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mer sp. z o. o. 30-698 Kraków, ulica Myślenicka 95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,71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00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50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0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00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,21</w:t>
            </w:r>
          </w:p>
        </w:tc>
      </w:tr>
      <w:tr w:rsidR="00353F65" w:rsidRPr="00720540" w:rsidTr="005A08F0">
        <w:tc>
          <w:tcPr>
            <w:tcW w:w="181" w:type="pct"/>
          </w:tcPr>
          <w:p w:rsidR="00353F65" w:rsidRPr="00720540" w:rsidRDefault="00353F65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1069" w:type="pct"/>
          </w:tcPr>
          <w:p w:rsidR="00353F65" w:rsidRPr="00720540" w:rsidRDefault="00720540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ent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lim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p. z o. o. 91-342 Łódź, ulica Zbąszyńska 4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,80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83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88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00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04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,55</w:t>
            </w:r>
          </w:p>
        </w:tc>
      </w:tr>
      <w:tr w:rsidR="00353F65" w:rsidRPr="00720540" w:rsidTr="005A08F0">
        <w:tc>
          <w:tcPr>
            <w:tcW w:w="181" w:type="pct"/>
          </w:tcPr>
          <w:p w:rsidR="00353F65" w:rsidRPr="00720540" w:rsidRDefault="00353F65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1069" w:type="pct"/>
          </w:tcPr>
          <w:p w:rsidR="00353F65" w:rsidRPr="00720540" w:rsidRDefault="00720540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P-MEDIA Sabina 95-100 Zgierz, ulica Kontrewers 12a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,89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,29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0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0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04</w:t>
            </w:r>
          </w:p>
        </w:tc>
        <w:tc>
          <w:tcPr>
            <w:tcW w:w="625" w:type="pct"/>
          </w:tcPr>
          <w:p w:rsidR="00353F65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,22</w:t>
            </w:r>
          </w:p>
        </w:tc>
      </w:tr>
      <w:tr w:rsidR="00353F65" w:rsidRPr="00720540" w:rsidTr="005A08F0">
        <w:tc>
          <w:tcPr>
            <w:tcW w:w="181" w:type="pct"/>
          </w:tcPr>
          <w:p w:rsidR="00353F65" w:rsidRPr="00720540" w:rsidRDefault="00353F65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0540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1069" w:type="pct"/>
          </w:tcPr>
          <w:p w:rsidR="00353F65" w:rsidRPr="00720540" w:rsidRDefault="003E3EDF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ELECTRIC Krzysztof Tokaj 98-220 Zduńska Wola Wojsławice 65B</w:t>
            </w:r>
          </w:p>
        </w:tc>
        <w:tc>
          <w:tcPr>
            <w:tcW w:w="625" w:type="pct"/>
          </w:tcPr>
          <w:p w:rsidR="00353F65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,37</w:t>
            </w:r>
          </w:p>
        </w:tc>
        <w:tc>
          <w:tcPr>
            <w:tcW w:w="625" w:type="pct"/>
          </w:tcPr>
          <w:p w:rsidR="00353F65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75</w:t>
            </w:r>
          </w:p>
        </w:tc>
        <w:tc>
          <w:tcPr>
            <w:tcW w:w="625" w:type="pct"/>
          </w:tcPr>
          <w:p w:rsidR="00353F65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70</w:t>
            </w:r>
          </w:p>
        </w:tc>
        <w:tc>
          <w:tcPr>
            <w:tcW w:w="625" w:type="pct"/>
          </w:tcPr>
          <w:p w:rsidR="00353F65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67</w:t>
            </w:r>
          </w:p>
        </w:tc>
        <w:tc>
          <w:tcPr>
            <w:tcW w:w="625" w:type="pct"/>
          </w:tcPr>
          <w:p w:rsidR="00353F65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52</w:t>
            </w:r>
          </w:p>
        </w:tc>
        <w:tc>
          <w:tcPr>
            <w:tcW w:w="625" w:type="pct"/>
          </w:tcPr>
          <w:p w:rsidR="00353F65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,01</w:t>
            </w:r>
          </w:p>
        </w:tc>
      </w:tr>
      <w:tr w:rsidR="00720540" w:rsidRPr="00720540" w:rsidTr="005A08F0">
        <w:tc>
          <w:tcPr>
            <w:tcW w:w="181" w:type="pct"/>
          </w:tcPr>
          <w:p w:rsidR="00720540" w:rsidRPr="00720540" w:rsidRDefault="00720540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1069" w:type="pct"/>
          </w:tcPr>
          <w:p w:rsidR="00720540" w:rsidRPr="00720540" w:rsidRDefault="003E3EDF" w:rsidP="005A038A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li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Team 95-070 Aleksandrów Łódzki, ulica Przejazd 16</w:t>
            </w:r>
          </w:p>
        </w:tc>
        <w:tc>
          <w:tcPr>
            <w:tcW w:w="625" w:type="pct"/>
          </w:tcPr>
          <w:p w:rsidR="00720540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,71</w:t>
            </w:r>
          </w:p>
        </w:tc>
        <w:tc>
          <w:tcPr>
            <w:tcW w:w="625" w:type="pct"/>
          </w:tcPr>
          <w:p w:rsidR="00720540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86</w:t>
            </w:r>
          </w:p>
        </w:tc>
        <w:tc>
          <w:tcPr>
            <w:tcW w:w="625" w:type="pct"/>
          </w:tcPr>
          <w:p w:rsidR="00720540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3</w:t>
            </w:r>
          </w:p>
        </w:tc>
        <w:tc>
          <w:tcPr>
            <w:tcW w:w="625" w:type="pct"/>
          </w:tcPr>
          <w:p w:rsidR="00720540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33</w:t>
            </w:r>
          </w:p>
        </w:tc>
        <w:tc>
          <w:tcPr>
            <w:tcW w:w="625" w:type="pct"/>
          </w:tcPr>
          <w:p w:rsidR="00720540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52</w:t>
            </w:r>
          </w:p>
        </w:tc>
        <w:tc>
          <w:tcPr>
            <w:tcW w:w="625" w:type="pct"/>
          </w:tcPr>
          <w:p w:rsidR="00720540" w:rsidRPr="00720540" w:rsidRDefault="003E3EDF" w:rsidP="00395219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,72</w:t>
            </w:r>
          </w:p>
        </w:tc>
      </w:tr>
    </w:tbl>
    <w:p w:rsidR="00720540" w:rsidRPr="00720540" w:rsidRDefault="00395219" w:rsidP="005A038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0540">
        <w:rPr>
          <w:rFonts w:asciiTheme="minorHAnsi" w:hAnsiTheme="minorHAnsi"/>
          <w:sz w:val="22"/>
          <w:szCs w:val="22"/>
        </w:rPr>
        <w:t xml:space="preserve"> </w:t>
      </w:r>
    </w:p>
    <w:p w:rsidR="00353F65" w:rsidRPr="00720540" w:rsidRDefault="00395219" w:rsidP="002820B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0540">
        <w:rPr>
          <w:rFonts w:asciiTheme="minorHAnsi" w:hAnsiTheme="minorHAnsi"/>
          <w:sz w:val="22"/>
          <w:szCs w:val="22"/>
        </w:rPr>
        <w:t>Najkor</w:t>
      </w:r>
      <w:r w:rsidR="009B6F69" w:rsidRPr="00720540">
        <w:rPr>
          <w:rFonts w:asciiTheme="minorHAnsi" w:hAnsiTheme="minorHAnsi"/>
          <w:sz w:val="22"/>
          <w:szCs w:val="22"/>
        </w:rPr>
        <w:t>zystniejszą ofertę zaproponował Wykonawca</w:t>
      </w:r>
      <w:r w:rsidRPr="00720540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720540" w:rsidRPr="00720540">
        <w:rPr>
          <w:rFonts w:asciiTheme="minorHAnsi" w:hAnsiTheme="minorHAnsi"/>
          <w:sz w:val="22"/>
          <w:szCs w:val="22"/>
        </w:rPr>
        <w:t>Geoclima</w:t>
      </w:r>
      <w:proofErr w:type="spellEnd"/>
      <w:r w:rsidR="00720540" w:rsidRPr="00720540">
        <w:rPr>
          <w:rFonts w:asciiTheme="minorHAnsi" w:hAnsiTheme="minorHAnsi"/>
          <w:sz w:val="22"/>
          <w:szCs w:val="22"/>
        </w:rPr>
        <w:t xml:space="preserve"> sp. z o. o. 99-420 Łyszkowice, Wrzeczko 145A</w:t>
      </w:r>
      <w:r w:rsidR="00720540" w:rsidRPr="00720540">
        <w:rPr>
          <w:rFonts w:asciiTheme="minorHAnsi" w:hAnsiTheme="minorHAnsi"/>
          <w:sz w:val="22"/>
          <w:szCs w:val="22"/>
        </w:rPr>
        <w:t xml:space="preserve">. </w:t>
      </w:r>
      <w:r w:rsidR="009B6F69" w:rsidRPr="00720540">
        <w:rPr>
          <w:rFonts w:asciiTheme="minorHAnsi" w:hAnsiTheme="minorHAnsi"/>
          <w:sz w:val="22"/>
          <w:szCs w:val="22"/>
        </w:rPr>
        <w:t>Oferta Wykonawcy otrzymała największą liczbę punktów w ramach przyjętych kryteriów wyboru ofert.</w:t>
      </w:r>
    </w:p>
    <w:p w:rsidR="008A27E5" w:rsidRPr="008A27E5" w:rsidRDefault="008A27E5" w:rsidP="008A27E5">
      <w:pPr>
        <w:pStyle w:val="Akapitzlist"/>
        <w:spacing w:line="276" w:lineRule="auto"/>
        <w:jc w:val="both"/>
        <w:rPr>
          <w:rFonts w:asciiTheme="minorHAnsi" w:hAnsiTheme="minorHAnsi"/>
          <w:color w:val="0D0B0C"/>
          <w:lang w:eastAsia="ja-JP"/>
        </w:rPr>
      </w:pPr>
    </w:p>
    <w:sectPr w:rsidR="008A27E5" w:rsidRPr="008A27E5" w:rsidSect="005A08F0">
      <w:headerReference w:type="default" r:id="rId8"/>
      <w:footerReference w:type="default" r:id="rId9"/>
      <w:pgSz w:w="16838" w:h="11906" w:orient="landscape"/>
      <w:pgMar w:top="141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  <w:r w:rsidR="005A08F0">
      <w:rPr>
        <w:rFonts w:asciiTheme="minorHAnsi" w:hAnsiTheme="minorHAnsi" w:cstheme="minorHAnsi"/>
        <w:sz w:val="18"/>
      </w:rPr>
      <w:t xml:space="preserve"> BDO 000299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37AACE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E6EC0C8">
      <w:start w:val="1"/>
      <w:numFmt w:val="lowerLetter"/>
      <w:suff w:val="nothing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7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8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6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39"/>
  </w:num>
  <w:num w:numId="42">
    <w:abstractNumId w:val="26"/>
  </w:num>
  <w:num w:numId="43">
    <w:abstractNumId w:val="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5469F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1FAE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0743"/>
    <w:rsid w:val="0027124E"/>
    <w:rsid w:val="00271790"/>
    <w:rsid w:val="002728AE"/>
    <w:rsid w:val="0027442D"/>
    <w:rsid w:val="002754B1"/>
    <w:rsid w:val="00277582"/>
    <w:rsid w:val="002820BD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3F65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219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286B"/>
    <w:rsid w:val="003B2E27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3EDF"/>
    <w:rsid w:val="003E403C"/>
    <w:rsid w:val="003E45EB"/>
    <w:rsid w:val="003E4B05"/>
    <w:rsid w:val="003F0517"/>
    <w:rsid w:val="003F109A"/>
    <w:rsid w:val="003F26CA"/>
    <w:rsid w:val="003F35DE"/>
    <w:rsid w:val="003F5B46"/>
    <w:rsid w:val="00400CCD"/>
    <w:rsid w:val="00402EFB"/>
    <w:rsid w:val="00405979"/>
    <w:rsid w:val="00410602"/>
    <w:rsid w:val="004109DB"/>
    <w:rsid w:val="00411CD9"/>
    <w:rsid w:val="00412BBC"/>
    <w:rsid w:val="00414B96"/>
    <w:rsid w:val="004156F0"/>
    <w:rsid w:val="00415C19"/>
    <w:rsid w:val="0041628A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38A"/>
    <w:rsid w:val="005A08F0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4667A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07D5E"/>
    <w:rsid w:val="007109A6"/>
    <w:rsid w:val="007127BC"/>
    <w:rsid w:val="00713851"/>
    <w:rsid w:val="00720540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1789A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27E5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3886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B6F69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9F7DE7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947D1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474B4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9A0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3180"/>
    <w:rsid w:val="00C36982"/>
    <w:rsid w:val="00C41FD2"/>
    <w:rsid w:val="00C420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AB6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4566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89A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6468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1FA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80EA-EE30-4E30-B5EB-70BCEBE9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8</cp:revision>
  <cp:lastPrinted>2019-10-01T10:20:00Z</cp:lastPrinted>
  <dcterms:created xsi:type="dcterms:W3CDTF">2023-08-22T12:23:00Z</dcterms:created>
  <dcterms:modified xsi:type="dcterms:W3CDTF">2024-03-15T13:22:00Z</dcterms:modified>
</cp:coreProperties>
</file>